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D" w:rsidRDefault="007F309D" w:rsidP="007F309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D" w:rsidRDefault="007F309D" w:rsidP="00D132E5">
      <w:pPr>
        <w:pStyle w:val="a3"/>
        <w:rPr>
          <w:szCs w:val="32"/>
        </w:rPr>
      </w:pPr>
      <w:r>
        <w:rPr>
          <w:szCs w:val="32"/>
        </w:rPr>
        <w:t>ДУМА</w:t>
      </w:r>
    </w:p>
    <w:p w:rsidR="007F309D" w:rsidRDefault="007F309D" w:rsidP="00D13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885C8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F309D" w:rsidRDefault="007F309D" w:rsidP="00D13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41259E" w:rsidRPr="00885C8E" w:rsidRDefault="0041259E" w:rsidP="00D132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09D" w:rsidRPr="00EC7FC3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</w:rPr>
      </w:pPr>
      <w:proofErr w:type="gramStart"/>
      <w:r w:rsidRPr="00EC7FC3">
        <w:rPr>
          <w:rFonts w:ascii="Times New Roman" w:hAnsi="Times New Roman" w:cs="Times New Roman"/>
          <w:b/>
          <w:color w:val="000000"/>
          <w:sz w:val="28"/>
        </w:rPr>
        <w:t>Р</w:t>
      </w:r>
      <w:proofErr w:type="gramEnd"/>
      <w:r w:rsidRPr="00EC7FC3">
        <w:rPr>
          <w:rFonts w:ascii="Times New Roman" w:hAnsi="Times New Roman" w:cs="Times New Roman"/>
          <w:b/>
          <w:color w:val="000000"/>
          <w:sz w:val="28"/>
        </w:rPr>
        <w:t xml:space="preserve"> Е Ш Е Н И Е</w:t>
      </w:r>
      <w:r w:rsidR="00AF57D6" w:rsidRPr="00EC7FC3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7F309D" w:rsidRDefault="007F309D" w:rsidP="007F30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14D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259E">
        <w:rPr>
          <w:rFonts w:ascii="Times New Roman" w:hAnsi="Times New Roman" w:cs="Times New Roman"/>
          <w:color w:val="000000"/>
          <w:sz w:val="28"/>
          <w:szCs w:val="28"/>
        </w:rPr>
        <w:t>29.09</w:t>
      </w:r>
      <w:r w:rsidR="00AF57D6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 </w:t>
      </w:r>
      <w:r w:rsidR="00EC7FC3">
        <w:rPr>
          <w:rFonts w:ascii="Times New Roman" w:hAnsi="Times New Roman" w:cs="Times New Roman"/>
          <w:color w:val="000000"/>
          <w:sz w:val="28"/>
          <w:szCs w:val="28"/>
        </w:rPr>
        <w:t>230</w:t>
      </w:r>
      <w:r w:rsidR="008C506F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tbl>
      <w:tblPr>
        <w:tblW w:w="9450" w:type="dxa"/>
        <w:jc w:val="center"/>
        <w:tblLayout w:type="fixed"/>
        <w:tblLook w:val="04A0"/>
      </w:tblPr>
      <w:tblGrid>
        <w:gridCol w:w="5718"/>
        <w:gridCol w:w="3732"/>
      </w:tblGrid>
      <w:tr w:rsidR="00885C8E" w:rsidTr="00EC7FC3">
        <w:trPr>
          <w:jc w:val="center"/>
        </w:trPr>
        <w:tc>
          <w:tcPr>
            <w:tcW w:w="5718" w:type="dxa"/>
            <w:hideMark/>
          </w:tcPr>
          <w:p w:rsidR="00885C8E" w:rsidRPr="00893C84" w:rsidRDefault="00AF57D6" w:rsidP="000F194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12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1 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="00412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т 26.10.2020 № 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ПА «</w:t>
            </w:r>
            <w:r w:rsidR="00893C84"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12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естре должностей муниципальной службы в органах местного самоуправления </w:t>
            </w:r>
            <w:proofErr w:type="spellStart"/>
            <w:r w:rsidR="0041259E"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="00412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893C84" w:rsidRPr="00893C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32" w:type="dxa"/>
          </w:tcPr>
          <w:p w:rsidR="00885C8E" w:rsidRDefault="00885C8E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1BD" w:rsidRDefault="006931BD" w:rsidP="007F3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763" w:rsidRPr="00834023" w:rsidRDefault="00893C84" w:rsidP="00D257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B0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25763" w:rsidRPr="000B692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1.07.2021 № 255-ФЗ «</w:t>
      </w:r>
      <w:r w:rsidR="00D25763" w:rsidRPr="000B692D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D2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63" w:rsidRPr="000B692D">
        <w:rPr>
          <w:rFonts w:ascii="Times New Roman" w:hAnsi="Times New Roman" w:cs="Times New Roman"/>
          <w:bCs/>
          <w:sz w:val="28"/>
          <w:szCs w:val="28"/>
        </w:rPr>
        <w:t xml:space="preserve">в Федеральный закон </w:t>
      </w:r>
      <w:r w:rsidR="00D25763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</w:t>
      </w:r>
      <w:r w:rsidR="00D25763" w:rsidRPr="000B692D">
        <w:rPr>
          <w:rFonts w:ascii="Times New Roman" w:hAnsi="Times New Roman" w:cs="Times New Roman"/>
          <w:bCs/>
          <w:sz w:val="28"/>
          <w:szCs w:val="28"/>
        </w:rPr>
        <w:t>и деятельности контр</w:t>
      </w:r>
      <w:r w:rsidR="00D25763">
        <w:rPr>
          <w:rFonts w:ascii="Times New Roman" w:hAnsi="Times New Roman" w:cs="Times New Roman"/>
          <w:bCs/>
          <w:sz w:val="28"/>
          <w:szCs w:val="28"/>
        </w:rPr>
        <w:t xml:space="preserve">ольно-счетных органов субъектов </w:t>
      </w:r>
      <w:r w:rsidR="00D25763" w:rsidRPr="000B692D">
        <w:rPr>
          <w:rFonts w:ascii="Times New Roman" w:hAnsi="Times New Roman" w:cs="Times New Roman"/>
          <w:bCs/>
          <w:sz w:val="28"/>
          <w:szCs w:val="28"/>
        </w:rPr>
        <w:t>Российской Федерац</w:t>
      </w:r>
      <w:r w:rsidR="00D25763">
        <w:rPr>
          <w:rFonts w:ascii="Times New Roman" w:hAnsi="Times New Roman" w:cs="Times New Roman"/>
          <w:bCs/>
          <w:sz w:val="28"/>
          <w:szCs w:val="28"/>
        </w:rPr>
        <w:t xml:space="preserve">ии и муниципальных образований» </w:t>
      </w:r>
      <w:r w:rsidR="00D25763" w:rsidRPr="000B692D">
        <w:rPr>
          <w:rFonts w:ascii="Times New Roman" w:hAnsi="Times New Roman" w:cs="Times New Roman"/>
          <w:bCs/>
          <w:sz w:val="28"/>
          <w:szCs w:val="28"/>
        </w:rPr>
        <w:t>и отдельные законодательные акты Российской Федерации</w:t>
      </w:r>
      <w:r w:rsidR="00D25763" w:rsidRPr="000B692D">
        <w:rPr>
          <w:rFonts w:ascii="Times New Roman" w:hAnsi="Times New Roman" w:cs="Times New Roman"/>
          <w:sz w:val="28"/>
          <w:szCs w:val="28"/>
        </w:rPr>
        <w:t>»,</w:t>
      </w:r>
      <w:r w:rsidR="00D25763">
        <w:rPr>
          <w:rFonts w:ascii="Times New Roman" w:hAnsi="Times New Roman" w:cs="Times New Roman"/>
          <w:sz w:val="28"/>
          <w:szCs w:val="28"/>
        </w:rPr>
        <w:t xml:space="preserve"> </w:t>
      </w:r>
      <w:r w:rsidR="00D25763" w:rsidRPr="000B692D">
        <w:rPr>
          <w:rFonts w:ascii="Times New Roman" w:hAnsi="Times New Roman" w:cs="Times New Roman"/>
          <w:sz w:val="28"/>
          <w:szCs w:val="28"/>
        </w:rPr>
        <w:t>от 07.02.2011 №</w:t>
      </w:r>
      <w:r w:rsidR="00D25763">
        <w:rPr>
          <w:rFonts w:ascii="Times New Roman" w:hAnsi="Times New Roman" w:cs="Times New Roman"/>
          <w:sz w:val="28"/>
          <w:szCs w:val="28"/>
        </w:rPr>
        <w:t xml:space="preserve"> </w:t>
      </w:r>
      <w:r w:rsidR="00D25763" w:rsidRPr="000B692D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25763">
        <w:rPr>
          <w:rFonts w:ascii="Times New Roman" w:hAnsi="Times New Roman" w:cs="Times New Roman"/>
          <w:sz w:val="28"/>
          <w:szCs w:val="28"/>
        </w:rPr>
        <w:t>,</w:t>
      </w:r>
      <w:r w:rsidR="00D25763" w:rsidRPr="000B692D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</w:t>
      </w:r>
      <w:proofErr w:type="gramEnd"/>
      <w:r w:rsidR="00D25763" w:rsidRPr="000B692D">
        <w:rPr>
          <w:rFonts w:ascii="Times New Roman" w:hAnsi="Times New Roman" w:cs="Times New Roman"/>
          <w:sz w:val="28"/>
          <w:szCs w:val="28"/>
        </w:rPr>
        <w:t>», Законами Приморского края от 04.06.2007 № 82-КЗ «О муниципальной службе в Приморском крае», от 04.06.2007 № 83-КЗ «О Реестре должностей муниципальной службы в Приморском крае»,  от 09.08.2021 №</w:t>
      </w:r>
      <w:r w:rsidR="00D25763">
        <w:rPr>
          <w:rFonts w:ascii="Times New Roman" w:hAnsi="Times New Roman" w:cs="Times New Roman"/>
          <w:sz w:val="28"/>
          <w:szCs w:val="28"/>
        </w:rPr>
        <w:t xml:space="preserve"> </w:t>
      </w:r>
      <w:r w:rsidR="00D25763" w:rsidRPr="000B692D">
        <w:rPr>
          <w:rFonts w:ascii="Times New Roman" w:hAnsi="Times New Roman" w:cs="Times New Roman"/>
          <w:sz w:val="28"/>
          <w:szCs w:val="28"/>
        </w:rPr>
        <w:t>1139-КЗ «О внесении изменений в Приложение 1 к Закону Приморского края «О реестре должностей муниципальной службы в Приморском крае»</w:t>
      </w:r>
      <w:r w:rsidR="00D25763">
        <w:rPr>
          <w:rFonts w:ascii="Times New Roman" w:hAnsi="Times New Roman" w:cs="Times New Roman"/>
          <w:sz w:val="28"/>
          <w:szCs w:val="28"/>
        </w:rPr>
        <w:t>:</w:t>
      </w:r>
    </w:p>
    <w:p w:rsidR="007F309D" w:rsidRDefault="007F309D" w:rsidP="00885C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754DC" w:rsidRDefault="007F309D" w:rsidP="00885C8E">
      <w:pPr>
        <w:pStyle w:val="2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</w:t>
      </w:r>
      <w:r w:rsidR="00893C84">
        <w:rPr>
          <w:sz w:val="28"/>
          <w:szCs w:val="28"/>
        </w:rPr>
        <w:t>решение «</w:t>
      </w:r>
      <w:r w:rsidR="004754DC">
        <w:rPr>
          <w:sz w:val="28"/>
          <w:szCs w:val="28"/>
        </w:rPr>
        <w:t xml:space="preserve">О внесении изменений в Приложение 1 к решению Думы </w:t>
      </w:r>
      <w:proofErr w:type="spellStart"/>
      <w:r w:rsidR="004754DC">
        <w:rPr>
          <w:sz w:val="28"/>
          <w:szCs w:val="28"/>
        </w:rPr>
        <w:t>Анучинского</w:t>
      </w:r>
      <w:proofErr w:type="spellEnd"/>
      <w:r w:rsidR="004754DC">
        <w:rPr>
          <w:sz w:val="28"/>
          <w:szCs w:val="28"/>
        </w:rPr>
        <w:t xml:space="preserve"> муниципального округа от 26.10.2020 № 112-НПА «</w:t>
      </w:r>
      <w:r w:rsidR="004754DC" w:rsidRPr="00893C84">
        <w:rPr>
          <w:sz w:val="28"/>
          <w:szCs w:val="28"/>
        </w:rPr>
        <w:t>О</w:t>
      </w:r>
      <w:r w:rsidR="004754DC">
        <w:rPr>
          <w:sz w:val="28"/>
          <w:szCs w:val="28"/>
        </w:rPr>
        <w:t xml:space="preserve"> </w:t>
      </w:r>
      <w:r w:rsidR="004754DC">
        <w:rPr>
          <w:sz w:val="28"/>
          <w:szCs w:val="28"/>
        </w:rPr>
        <w:lastRenderedPageBreak/>
        <w:t xml:space="preserve">реестре должностей муниципальной службы в органах местного самоуправления </w:t>
      </w:r>
      <w:proofErr w:type="spellStart"/>
      <w:r w:rsidR="004754DC">
        <w:rPr>
          <w:sz w:val="28"/>
          <w:szCs w:val="28"/>
        </w:rPr>
        <w:t>Анучинского</w:t>
      </w:r>
      <w:proofErr w:type="spellEnd"/>
      <w:r w:rsidR="004754DC">
        <w:rPr>
          <w:sz w:val="28"/>
          <w:szCs w:val="28"/>
        </w:rPr>
        <w:t xml:space="preserve"> муниципального округа</w:t>
      </w:r>
      <w:r w:rsidR="004754DC" w:rsidRPr="00893C84">
        <w:rPr>
          <w:sz w:val="28"/>
          <w:szCs w:val="28"/>
        </w:rPr>
        <w:t>»</w:t>
      </w:r>
      <w:r w:rsidR="004754DC">
        <w:rPr>
          <w:sz w:val="28"/>
          <w:szCs w:val="28"/>
        </w:rPr>
        <w:t>.</w:t>
      </w:r>
    </w:p>
    <w:p w:rsidR="006931BD" w:rsidRDefault="006931BD" w:rsidP="00885C8E">
      <w:pPr>
        <w:pStyle w:val="2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893C84">
        <w:rPr>
          <w:bCs/>
          <w:sz w:val="28"/>
          <w:szCs w:val="28"/>
        </w:rPr>
        <w:t xml:space="preserve">Настоящее решение направить главе </w:t>
      </w:r>
      <w:proofErr w:type="spellStart"/>
      <w:r w:rsidR="00893C84">
        <w:rPr>
          <w:bCs/>
          <w:sz w:val="28"/>
          <w:szCs w:val="28"/>
        </w:rPr>
        <w:t>Анучинского</w:t>
      </w:r>
      <w:proofErr w:type="spellEnd"/>
      <w:r w:rsidR="00893C84">
        <w:rPr>
          <w:bCs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7F309D" w:rsidRDefault="006931BD" w:rsidP="00AF57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30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</w:t>
      </w:r>
      <w:r w:rsidR="00893C84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="007F3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D22" w:rsidRDefault="00014D22" w:rsidP="00AF57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FF" w:rsidRPr="00AF57D6" w:rsidRDefault="00885C8E" w:rsidP="00893C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П. Тишина</w:t>
      </w:r>
      <w:r w:rsidR="007F309D">
        <w:rPr>
          <w:rFonts w:ascii="Times New Roman" w:hAnsi="Times New Roman" w:cs="Times New Roman"/>
        </w:rPr>
        <w:t xml:space="preserve">                    </w:t>
      </w:r>
    </w:p>
    <w:sectPr w:rsidR="00875EFF" w:rsidRPr="00AF57D6" w:rsidSect="00014D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309D"/>
    <w:rsid w:val="00014D22"/>
    <w:rsid w:val="0008527F"/>
    <w:rsid w:val="000F194F"/>
    <w:rsid w:val="000F405F"/>
    <w:rsid w:val="001E7D04"/>
    <w:rsid w:val="003678BB"/>
    <w:rsid w:val="0041259E"/>
    <w:rsid w:val="004754DC"/>
    <w:rsid w:val="0050666C"/>
    <w:rsid w:val="0054491F"/>
    <w:rsid w:val="006552ED"/>
    <w:rsid w:val="006931BD"/>
    <w:rsid w:val="006A4524"/>
    <w:rsid w:val="006A7AF0"/>
    <w:rsid w:val="007F309D"/>
    <w:rsid w:val="00875EFF"/>
    <w:rsid w:val="00885C8E"/>
    <w:rsid w:val="00893C84"/>
    <w:rsid w:val="008C506F"/>
    <w:rsid w:val="00AF57D6"/>
    <w:rsid w:val="00C35534"/>
    <w:rsid w:val="00CD64C0"/>
    <w:rsid w:val="00D132E5"/>
    <w:rsid w:val="00D25763"/>
    <w:rsid w:val="00D36D86"/>
    <w:rsid w:val="00D44D00"/>
    <w:rsid w:val="00D717F8"/>
    <w:rsid w:val="00DF6AEE"/>
    <w:rsid w:val="00EC744B"/>
    <w:rsid w:val="00EC7FC3"/>
    <w:rsid w:val="00EE33DB"/>
    <w:rsid w:val="00F9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B"/>
  </w:style>
  <w:style w:type="paragraph" w:styleId="1">
    <w:name w:val="heading 1"/>
    <w:basedOn w:val="a"/>
    <w:next w:val="a"/>
    <w:link w:val="10"/>
    <w:qFormat/>
    <w:rsid w:val="00893C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3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F309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unhideWhenUsed/>
    <w:rsid w:val="007F3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30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3BE8-644F-46AB-98DA-647B9BE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28</cp:revision>
  <cp:lastPrinted>2021-09-30T00:08:00Z</cp:lastPrinted>
  <dcterms:created xsi:type="dcterms:W3CDTF">2015-10-17T00:39:00Z</dcterms:created>
  <dcterms:modified xsi:type="dcterms:W3CDTF">2021-09-30T00:08:00Z</dcterms:modified>
</cp:coreProperties>
</file>